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2-2025-QEO-Q_237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斐玛环境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富泽路6号A栋4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富泽路6号A栋4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气体检测设备研发、组装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动化气体检测设备研发、组装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化气体检测设备研发、组装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69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5388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